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4C26C682" w:rsidR="007F1C2F" w:rsidRPr="00FD6CF8" w:rsidRDefault="00C75728" w:rsidP="007A3C1F">
            <w:pPr>
              <w:pStyle w:val="NoSpacing"/>
              <w:spacing w:line="360" w:lineRule="auto"/>
            </w:pPr>
            <w:r>
              <w:t>03</w:t>
            </w:r>
            <w:r w:rsidR="000A1ABE">
              <w:t>/</w:t>
            </w:r>
            <w:r w:rsidR="008225C0">
              <w:t>1</w:t>
            </w:r>
            <w:r>
              <w:t>2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9D4431" w:rsidRPr="00FD6CF8" w14:paraId="2F4C0D9C" w14:textId="77777777" w:rsidTr="00E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61EC1C2" w14:textId="662BF926" w:rsidR="009E1E26" w:rsidRDefault="00E72944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ogni pagina ho aggiunto dei bottoni che possono eseguire le informazioni principali sui dati del database. Le azioni principali che si possono eseguire con i bottoni sono </w:t>
            </w:r>
            <w:r w:rsidR="0011188B">
              <w:rPr>
                <w:b w:val="0"/>
                <w:bCs w:val="0"/>
                <w:lang w:val="it-IT"/>
              </w:rPr>
              <w:t>la modifica, il salvataggio e l’eliminazione dei</w:t>
            </w:r>
            <w:r>
              <w:rPr>
                <w:b w:val="0"/>
                <w:bCs w:val="0"/>
                <w:lang w:val="it-IT"/>
              </w:rPr>
              <w:t xml:space="preserve"> dati, invece per aggiungere i dati è presente un’interfaccia apposita</w:t>
            </w:r>
            <w:r w:rsidR="0011188B">
              <w:rPr>
                <w:b w:val="0"/>
                <w:bCs w:val="0"/>
                <w:lang w:val="it-IT"/>
              </w:rPr>
              <w:t xml:space="preserve"> all’inizio di ogni pagina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40020C2F" w14:textId="77777777" w:rsidR="0011188B" w:rsidRDefault="0011188B" w:rsidP="00E72944">
            <w:pPr>
              <w:rPr>
                <w:lang w:val="it-IT"/>
              </w:rPr>
            </w:pPr>
          </w:p>
          <w:p w14:paraId="7C9FC727" w14:textId="7AAEEE82" w:rsidR="00E72944" w:rsidRDefault="00E72944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Come esempio prendo la pagina per la gestione degli utenti, in questa pagina è presente </w:t>
            </w:r>
            <w:r w:rsidR="003F659E">
              <w:rPr>
                <w:b w:val="0"/>
                <w:bCs w:val="0"/>
                <w:lang w:val="it-IT"/>
              </w:rPr>
              <w:t>un’interfaccia</w:t>
            </w:r>
            <w:r>
              <w:rPr>
                <w:b w:val="0"/>
                <w:bCs w:val="0"/>
                <w:lang w:val="it-IT"/>
              </w:rPr>
              <w:t xml:space="preserve"> per aggiungere un nuovo utente e subito sotto la tabella con la lista degli utenti memorizzati sul database.</w:t>
            </w:r>
          </w:p>
          <w:p w14:paraId="540D3F51" w14:textId="0EA00F25" w:rsidR="0011188B" w:rsidRDefault="00E72944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opra alla tabella sono presenti i bottoni </w:t>
            </w:r>
            <w:r w:rsidR="003F659E">
              <w:rPr>
                <w:b w:val="0"/>
                <w:bCs w:val="0"/>
                <w:lang w:val="it-IT"/>
              </w:rPr>
              <w:t>che permetto di salvare e modificare tutti insieme i dati presenti nel database. Invece in parte ad ogni riga sono presenti i bottoni per modificare, salvare e eliminare un utente.</w:t>
            </w:r>
            <w:r w:rsidR="003F659E">
              <w:rPr>
                <w:lang w:val="it-IT"/>
              </w:rPr>
              <w:t xml:space="preserve"> </w:t>
            </w:r>
          </w:p>
          <w:p w14:paraId="73ACAD24" w14:textId="2D71B6F0" w:rsidR="003F659E" w:rsidRDefault="003F659E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e si schiaccia il bottone per modificare e dopo lo si rischiaccia i dati modificati non saranno salvati e i dati torneranno allo stato in cui erano prima della modifica.</w:t>
            </w:r>
          </w:p>
          <w:p w14:paraId="7E83ED60" w14:textId="072D3497" w:rsidR="0011188B" w:rsidRPr="0011188B" w:rsidRDefault="0011188B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e si schiaccia il bottone salva dopo la modifica i dati non si potranno più modificare fino a quando non si schiaccia di nuovo il bottone modifica.</w:t>
            </w:r>
          </w:p>
          <w:p w14:paraId="1A19CCE7" w14:textId="3DA65934" w:rsidR="003F659E" w:rsidRDefault="003F659E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precauzione quando il bottone elimina viene schiacciato comparirà una piccola interfaccia, in cui si chiede la conferma per cancellare l’utente.</w:t>
            </w:r>
          </w:p>
          <w:p w14:paraId="31B8E9FF" w14:textId="1DF5A7C4" w:rsidR="00AB580A" w:rsidRDefault="00AB580A" w:rsidP="00E72944">
            <w:pPr>
              <w:rPr>
                <w:lang w:val="it-IT"/>
              </w:rPr>
            </w:pPr>
          </w:p>
          <w:p w14:paraId="7431D2A8" w14:textId="4E25C839" w:rsidR="00AB580A" w:rsidRDefault="00AB580A" w:rsidP="00E72944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A7F16F7" wp14:editId="54F9B3F4">
                  <wp:extent cx="3607200" cy="3226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12-06 at 15.21.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5" cy="323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C207" w14:textId="77777777" w:rsidR="00AB580A" w:rsidRPr="003F659E" w:rsidRDefault="00AB580A" w:rsidP="00E72944">
            <w:pPr>
              <w:rPr>
                <w:b w:val="0"/>
                <w:bCs w:val="0"/>
                <w:lang w:val="it-IT"/>
              </w:rPr>
            </w:pPr>
          </w:p>
          <w:p w14:paraId="725372B6" w14:textId="77777777" w:rsidR="003F659E" w:rsidRDefault="003F659E" w:rsidP="00E72944">
            <w:pPr>
              <w:rPr>
                <w:lang w:val="it-IT"/>
              </w:rPr>
            </w:pPr>
          </w:p>
          <w:p w14:paraId="0712D40F" w14:textId="77777777" w:rsidR="00E9441F" w:rsidRDefault="00AB580A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e azioni che vengono fatte sui dati sono state implementate in modo tale che quando vengano eseguite non </w:t>
            </w:r>
            <w:r w:rsidR="00E9441F">
              <w:rPr>
                <w:b w:val="0"/>
                <w:bCs w:val="0"/>
                <w:lang w:val="it-IT"/>
              </w:rPr>
              <w:t>si debba ricaricare la pagina, questo è stato possibile con l’utilizzo di AJAX per eseguire le azioni.</w:t>
            </w:r>
          </w:p>
          <w:p w14:paraId="4654152A" w14:textId="77777777" w:rsidR="00E9441F" w:rsidRDefault="00E9441F" w:rsidP="00E72944">
            <w:pPr>
              <w:rPr>
                <w:lang w:val="it-IT"/>
              </w:rPr>
            </w:pPr>
          </w:p>
          <w:p w14:paraId="778A867C" w14:textId="77777777" w:rsidR="00E9441F" w:rsidRDefault="00E9441F" w:rsidP="00E72944">
            <w:pPr>
              <w:rPr>
                <w:lang w:val="it-IT"/>
              </w:rPr>
            </w:pPr>
          </w:p>
          <w:p w14:paraId="406D1F47" w14:textId="77777777" w:rsidR="00E9441F" w:rsidRDefault="00E9441F" w:rsidP="00E72944">
            <w:pPr>
              <w:rPr>
                <w:lang w:val="it-IT"/>
              </w:rPr>
            </w:pPr>
          </w:p>
          <w:p w14:paraId="32A41CDD" w14:textId="19CC250F" w:rsidR="00E9441F" w:rsidRDefault="00E9441F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Le funzioni con AJAX sono state fatte in un file esterno apposito per ogni pagina. E in questo esempio</w:t>
            </w:r>
          </w:p>
          <w:p w14:paraId="47B66F17" w14:textId="66E0C7FD" w:rsidR="00E9441F" w:rsidRDefault="00E9441F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ermette di salvare le informazioni di un utente.</w:t>
            </w:r>
          </w:p>
          <w:p w14:paraId="58652F0B" w14:textId="4E94A29D" w:rsidR="00E9441F" w:rsidRPr="00003BA3" w:rsidRDefault="00003BA3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funzione prende le informazioni che sono presenti all’interno della pagina, e li manda</w:t>
            </w:r>
            <w:r w:rsidR="001455D5">
              <w:rPr>
                <w:b w:val="0"/>
                <w:bCs w:val="0"/>
                <w:lang w:val="it-IT"/>
              </w:rPr>
              <w:t xml:space="preserve"> sotto forma di JSON ad un metodo presente nel controller della stessa view con un POST.</w:t>
            </w:r>
          </w:p>
          <w:p w14:paraId="42DD2880" w14:textId="77777777" w:rsidR="00E9441F" w:rsidRPr="00E9441F" w:rsidRDefault="00E9441F" w:rsidP="00E72944">
            <w:pPr>
              <w:rPr>
                <w:b w:val="0"/>
                <w:bCs w:val="0"/>
                <w:lang w:val="it-IT"/>
              </w:rPr>
            </w:pPr>
          </w:p>
          <w:p w14:paraId="17D11843" w14:textId="4906338C" w:rsidR="00E9441F" w:rsidRPr="00E9441F" w:rsidRDefault="00E9441F" w:rsidP="00E9441F">
            <w:pPr>
              <w:pStyle w:val="CODE"/>
            </w:pPr>
            <w:r w:rsidRPr="00E9441F">
              <w:t>let URL = "</w:t>
            </w:r>
            <w:proofErr w:type="gramStart"/>
            <w:r w:rsidRPr="00E9441F">
              <w:t>&lt;?=</w:t>
            </w:r>
            <w:proofErr w:type="gramEnd"/>
            <w:r w:rsidRPr="00E9441F">
              <w:t xml:space="preserve"> URL ?&gt;";</w:t>
            </w:r>
          </w:p>
          <w:p w14:paraId="4B9C924A" w14:textId="65D0940F" w:rsidR="00E9441F" w:rsidRDefault="00E9441F" w:rsidP="00E9441F">
            <w:pPr>
              <w:pStyle w:val="CODE"/>
              <w:rPr>
                <w:b/>
                <w:bCs/>
              </w:rPr>
            </w:pPr>
          </w:p>
          <w:p w14:paraId="07824E6B" w14:textId="77777777" w:rsidR="00007FB3" w:rsidRDefault="00007FB3" w:rsidP="00007FB3">
            <w:pPr>
              <w:pStyle w:val="CODE"/>
            </w:pPr>
            <w:r>
              <w:t>/**</w:t>
            </w:r>
          </w:p>
          <w:p w14:paraId="2D071977" w14:textId="7261C9C1" w:rsidR="00007FB3" w:rsidRDefault="00007FB3" w:rsidP="00007FB3">
            <w:pPr>
              <w:pStyle w:val="CODE"/>
            </w:pPr>
            <w:r>
              <w:t xml:space="preserve">   * Update a user from </w:t>
            </w:r>
            <w:r w:rsidR="00C6604F">
              <w:t>its</w:t>
            </w:r>
            <w:r>
              <w:t xml:space="preserve"> ID</w:t>
            </w:r>
          </w:p>
          <w:p w14:paraId="0468C5B9" w14:textId="77777777" w:rsidR="00007FB3" w:rsidRDefault="00007FB3" w:rsidP="00007FB3">
            <w:pPr>
              <w:pStyle w:val="CODE"/>
            </w:pPr>
            <w:r>
              <w:t xml:space="preserve">   * </w:t>
            </w:r>
          </w:p>
          <w:p w14:paraId="4275F55E" w14:textId="77777777" w:rsidR="00007FB3" w:rsidRDefault="00007FB3" w:rsidP="00007FB3">
            <w:pPr>
              <w:pStyle w:val="CODE"/>
            </w:pPr>
            <w:r>
              <w:t xml:space="preserve">   * @param id </w:t>
            </w:r>
            <w:proofErr w:type="gramStart"/>
            <w:r>
              <w:t>The</w:t>
            </w:r>
            <w:proofErr w:type="gramEnd"/>
            <w:r>
              <w:t xml:space="preserve"> id of the user</w:t>
            </w:r>
          </w:p>
          <w:p w14:paraId="0DCCEEAD" w14:textId="4252E29A" w:rsidR="00007FB3" w:rsidRPr="00E9441F" w:rsidRDefault="00007FB3" w:rsidP="00007FB3">
            <w:pPr>
              <w:pStyle w:val="CODE"/>
            </w:pPr>
            <w:r>
              <w:t xml:space="preserve">   */</w:t>
            </w:r>
          </w:p>
          <w:p w14:paraId="50A4F374" w14:textId="77777777" w:rsidR="00E9441F" w:rsidRPr="00E9441F" w:rsidRDefault="00E9441F" w:rsidP="00E9441F">
            <w:pPr>
              <w:pStyle w:val="CODE"/>
            </w:pPr>
            <w:r w:rsidRPr="00E9441F">
              <w:t xml:space="preserve">function </w:t>
            </w:r>
            <w:proofErr w:type="spellStart"/>
            <w:r w:rsidRPr="00E9441F">
              <w:t>updateUser</w:t>
            </w:r>
            <w:proofErr w:type="spellEnd"/>
            <w:r w:rsidRPr="00E9441F">
              <w:t>(id) {</w:t>
            </w:r>
          </w:p>
          <w:p w14:paraId="631C896C" w14:textId="77777777" w:rsidR="00E9441F" w:rsidRPr="00E9441F" w:rsidRDefault="00E9441F" w:rsidP="00E9441F">
            <w:pPr>
              <w:pStyle w:val="CODE"/>
            </w:pPr>
            <w:r w:rsidRPr="00E9441F">
              <w:t xml:space="preserve">  var user = </w:t>
            </w:r>
            <w:proofErr w:type="spellStart"/>
            <w:r w:rsidRPr="00E9441F">
              <w:t>createUserArrayFromId</w:t>
            </w:r>
            <w:proofErr w:type="spellEnd"/>
            <w:r w:rsidRPr="00E9441F">
              <w:t>(id);</w:t>
            </w:r>
          </w:p>
          <w:p w14:paraId="58D0DDBB" w14:textId="77777777" w:rsidR="00E9441F" w:rsidRPr="00E9441F" w:rsidRDefault="00E9441F" w:rsidP="00E9441F">
            <w:pPr>
              <w:pStyle w:val="CODE"/>
            </w:pPr>
            <w:r w:rsidRPr="00E9441F">
              <w:t xml:space="preserve">  var </w:t>
            </w:r>
            <w:proofErr w:type="spellStart"/>
            <w:r w:rsidRPr="00E9441F">
              <w:t>jsonUser</w:t>
            </w:r>
            <w:proofErr w:type="spellEnd"/>
            <w:r w:rsidRPr="00E9441F">
              <w:t xml:space="preserve"> = </w:t>
            </w:r>
            <w:proofErr w:type="spellStart"/>
            <w:r w:rsidRPr="00E9441F">
              <w:t>JSON.stringify</w:t>
            </w:r>
            <w:proofErr w:type="spellEnd"/>
            <w:r w:rsidRPr="00E9441F">
              <w:t>(user);</w:t>
            </w:r>
          </w:p>
          <w:p w14:paraId="5FD7458B" w14:textId="77777777" w:rsidR="00E9441F" w:rsidRPr="00E9441F" w:rsidRDefault="00E9441F" w:rsidP="00E9441F">
            <w:pPr>
              <w:pStyle w:val="CODE"/>
            </w:pPr>
          </w:p>
          <w:p w14:paraId="6093D3F0" w14:textId="77777777" w:rsidR="00E9441F" w:rsidRPr="00E9441F" w:rsidRDefault="00E9441F" w:rsidP="00E9441F">
            <w:pPr>
              <w:pStyle w:val="CODE"/>
            </w:pPr>
            <w:r w:rsidRPr="00E9441F">
              <w:t xml:space="preserve">  </w:t>
            </w:r>
            <w:proofErr w:type="gramStart"/>
            <w:r w:rsidRPr="00E9441F">
              <w:t>$.ajax</w:t>
            </w:r>
            <w:proofErr w:type="gramEnd"/>
            <w:r w:rsidRPr="00E9441F">
              <w:t>({</w:t>
            </w:r>
          </w:p>
          <w:p w14:paraId="2236945A" w14:textId="77777777" w:rsidR="00E9441F" w:rsidRPr="00E9441F" w:rsidRDefault="00E9441F" w:rsidP="00E9441F">
            <w:pPr>
              <w:pStyle w:val="CODE"/>
            </w:pPr>
            <w:r w:rsidRPr="00E9441F">
              <w:t xml:space="preserve">    type: "POST",</w:t>
            </w:r>
          </w:p>
          <w:p w14:paraId="22E60555" w14:textId="77777777" w:rsidR="00E9441F" w:rsidRPr="00E9441F" w:rsidRDefault="00E9441F" w:rsidP="00E9441F">
            <w:pPr>
              <w:pStyle w:val="CODE"/>
            </w:pPr>
            <w:r w:rsidRPr="00E9441F">
              <w:t xml:space="preserve">    </w:t>
            </w:r>
            <w:proofErr w:type="spellStart"/>
            <w:r w:rsidRPr="00E9441F">
              <w:t>url</w:t>
            </w:r>
            <w:proofErr w:type="spellEnd"/>
            <w:r w:rsidRPr="00E9441F">
              <w:t>: URL + "users/</w:t>
            </w:r>
            <w:proofErr w:type="spellStart"/>
            <w:r w:rsidRPr="00E9441F">
              <w:t>updateUser</w:t>
            </w:r>
            <w:proofErr w:type="spellEnd"/>
            <w:r w:rsidRPr="00E9441F">
              <w:t>",</w:t>
            </w:r>
          </w:p>
          <w:p w14:paraId="6D67500A" w14:textId="77777777" w:rsidR="00E9441F" w:rsidRPr="00E9441F" w:rsidRDefault="00E9441F" w:rsidP="00E9441F">
            <w:pPr>
              <w:pStyle w:val="CODE"/>
            </w:pPr>
            <w:r w:rsidRPr="00E9441F">
              <w:t xml:space="preserve">    data: {</w:t>
            </w:r>
          </w:p>
          <w:p w14:paraId="2F767862" w14:textId="77777777" w:rsidR="00E9441F" w:rsidRPr="00E9441F" w:rsidRDefault="00E9441F" w:rsidP="00E9441F">
            <w:pPr>
              <w:pStyle w:val="CODE"/>
            </w:pPr>
            <w:r w:rsidRPr="00E9441F">
              <w:t xml:space="preserve">      user: </w:t>
            </w:r>
            <w:proofErr w:type="spellStart"/>
            <w:r w:rsidRPr="00E9441F">
              <w:t>jsonUser</w:t>
            </w:r>
            <w:proofErr w:type="spellEnd"/>
          </w:p>
          <w:p w14:paraId="6EF51F0A" w14:textId="77777777" w:rsidR="00E9441F" w:rsidRPr="00E9441F" w:rsidRDefault="00E9441F" w:rsidP="00E9441F">
            <w:pPr>
              <w:pStyle w:val="CODE"/>
            </w:pPr>
            <w:r w:rsidRPr="00E9441F">
              <w:t xml:space="preserve">    },</w:t>
            </w:r>
          </w:p>
          <w:p w14:paraId="4CB4C1DC" w14:textId="77777777" w:rsidR="00E9441F" w:rsidRPr="00E9441F" w:rsidRDefault="00E9441F" w:rsidP="00E9441F">
            <w:pPr>
              <w:pStyle w:val="CODE"/>
            </w:pPr>
          </w:p>
          <w:p w14:paraId="4D7DFF3F" w14:textId="77777777" w:rsidR="00E9441F" w:rsidRPr="00E9441F" w:rsidRDefault="00E9441F" w:rsidP="00E9441F">
            <w:pPr>
              <w:pStyle w:val="CODE"/>
            </w:pPr>
            <w:r w:rsidRPr="00E9441F">
              <w:t xml:space="preserve">    success: function(response) {</w:t>
            </w:r>
          </w:p>
          <w:p w14:paraId="75B5E40F" w14:textId="77777777" w:rsidR="00E9441F" w:rsidRPr="00E9441F" w:rsidRDefault="00E9441F" w:rsidP="00E9441F">
            <w:pPr>
              <w:pStyle w:val="CODE"/>
            </w:pPr>
            <w:r w:rsidRPr="00E9441F">
              <w:t xml:space="preserve">      if (response) {</w:t>
            </w:r>
          </w:p>
          <w:p w14:paraId="5DFAFAEC" w14:textId="77777777" w:rsidR="00E9441F" w:rsidRPr="00E9441F" w:rsidRDefault="00E9441F" w:rsidP="00E9441F">
            <w:pPr>
              <w:pStyle w:val="CODE"/>
            </w:pPr>
            <w:r w:rsidRPr="00E9441F">
              <w:t xml:space="preserve">        console.log(response);</w:t>
            </w:r>
          </w:p>
          <w:p w14:paraId="00792A19" w14:textId="77777777" w:rsidR="00E9441F" w:rsidRPr="00E9441F" w:rsidRDefault="00E9441F" w:rsidP="00E9441F">
            <w:pPr>
              <w:pStyle w:val="CODE"/>
            </w:pPr>
            <w:r w:rsidRPr="00E9441F">
              <w:t xml:space="preserve">        $(".user-" + id + "-field"</w:t>
            </w:r>
            <w:proofErr w:type="gramStart"/>
            <w:r w:rsidRPr="00E9441F">
              <w:t>).prop</w:t>
            </w:r>
            <w:proofErr w:type="gramEnd"/>
            <w:r w:rsidRPr="00E9441F">
              <w:t>("disabled", true);</w:t>
            </w:r>
          </w:p>
          <w:p w14:paraId="4350A5F2" w14:textId="77777777" w:rsidR="00E9441F" w:rsidRPr="00E9441F" w:rsidRDefault="00E9441F" w:rsidP="00E9441F">
            <w:pPr>
              <w:pStyle w:val="CODE"/>
            </w:pPr>
            <w:r w:rsidRPr="00E9441F">
              <w:t xml:space="preserve">      }</w:t>
            </w:r>
          </w:p>
          <w:p w14:paraId="07FB1CD8" w14:textId="77777777" w:rsidR="00E9441F" w:rsidRPr="00E9441F" w:rsidRDefault="00E9441F" w:rsidP="00E9441F">
            <w:pPr>
              <w:pStyle w:val="CODE"/>
            </w:pPr>
            <w:r w:rsidRPr="00E9441F">
              <w:t xml:space="preserve">    }</w:t>
            </w:r>
          </w:p>
          <w:p w14:paraId="478E46F0" w14:textId="77777777" w:rsidR="00E9441F" w:rsidRPr="00E9441F" w:rsidRDefault="00E9441F" w:rsidP="00E9441F">
            <w:pPr>
              <w:pStyle w:val="CODE"/>
            </w:pPr>
            <w:r w:rsidRPr="00E9441F">
              <w:t xml:space="preserve">  });</w:t>
            </w:r>
          </w:p>
          <w:p w14:paraId="5EFE14D9" w14:textId="38442F11" w:rsidR="00AB580A" w:rsidRPr="00AB580A" w:rsidRDefault="00E9441F" w:rsidP="00E9441F">
            <w:pPr>
              <w:pStyle w:val="CODE"/>
              <w:rPr>
                <w:b/>
                <w:bCs/>
              </w:rPr>
            </w:pPr>
            <w:r w:rsidRPr="00E9441F">
              <w:t>}</w:t>
            </w:r>
          </w:p>
          <w:p w14:paraId="4C4A987E" w14:textId="77777777" w:rsidR="00AB580A" w:rsidRDefault="00AB580A" w:rsidP="00E72944">
            <w:pPr>
              <w:rPr>
                <w:lang w:val="it-IT"/>
              </w:rPr>
            </w:pPr>
          </w:p>
          <w:p w14:paraId="0DA96F07" w14:textId="77777777" w:rsidR="00AB580A" w:rsidRDefault="00AB580A" w:rsidP="00E72944">
            <w:pPr>
              <w:rPr>
                <w:lang w:val="it-IT"/>
              </w:rPr>
            </w:pPr>
          </w:p>
          <w:p w14:paraId="1C480FD3" w14:textId="6C1F4EE5" w:rsidR="00AB580A" w:rsidRPr="00007FB3" w:rsidRDefault="00C16724" w:rsidP="00E72944">
            <w:pPr>
              <w:rPr>
                <w:b w:val="0"/>
                <w:bCs w:val="0"/>
                <w:lang w:val="it-IT"/>
              </w:rPr>
            </w:pPr>
            <w:r w:rsidRPr="00007FB3">
              <w:rPr>
                <w:b w:val="0"/>
                <w:bCs w:val="0"/>
                <w:lang w:val="it-IT"/>
              </w:rPr>
              <w:t>Questo metodo aiuta il metodo precedente, permette di ricavare le informazioni di un certo utente dal suo ID, e le ritorna sotto forma di file JSON.</w:t>
            </w:r>
          </w:p>
          <w:p w14:paraId="74CB8F46" w14:textId="77777777" w:rsidR="00C16724" w:rsidRDefault="00C16724" w:rsidP="00E72944">
            <w:pPr>
              <w:rPr>
                <w:lang w:val="it-IT"/>
              </w:rPr>
            </w:pPr>
          </w:p>
          <w:p w14:paraId="681F9A9C" w14:textId="77777777" w:rsidR="00C16724" w:rsidRPr="00C6604F" w:rsidRDefault="00C16724" w:rsidP="00C16724">
            <w:pPr>
              <w:pStyle w:val="CODE"/>
            </w:pPr>
            <w:r w:rsidRPr="00C6604F">
              <w:t>/**</w:t>
            </w:r>
          </w:p>
          <w:p w14:paraId="1F7B4E15" w14:textId="3DFF4C4B" w:rsidR="00C16724" w:rsidRPr="00007FB3" w:rsidRDefault="00C16724" w:rsidP="00C16724">
            <w:pPr>
              <w:pStyle w:val="CODE"/>
            </w:pPr>
            <w:r w:rsidRPr="00C6604F">
              <w:t xml:space="preserve">   </w:t>
            </w:r>
            <w:r w:rsidRPr="00007FB3">
              <w:t xml:space="preserve">* Get the user </w:t>
            </w:r>
            <w:r w:rsidR="00C6604F" w:rsidRPr="00007FB3">
              <w:t>representation</w:t>
            </w:r>
            <w:r w:rsidRPr="00007FB3">
              <w:t xml:space="preserve"> with an </w:t>
            </w:r>
            <w:r w:rsidR="00B211A1">
              <w:t>JSON</w:t>
            </w:r>
            <w:r w:rsidRPr="00007FB3">
              <w:t>,</w:t>
            </w:r>
          </w:p>
          <w:p w14:paraId="586F3553" w14:textId="5D9F576B" w:rsidR="00C16724" w:rsidRDefault="00C16724" w:rsidP="00C16724">
            <w:pPr>
              <w:pStyle w:val="CODE"/>
              <w:rPr>
                <w:b/>
                <w:bCs/>
              </w:rPr>
            </w:pPr>
            <w:r w:rsidRPr="00007FB3">
              <w:t xml:space="preserve">   * the </w:t>
            </w:r>
            <w:r w:rsidR="00B211A1">
              <w:t>JSON</w:t>
            </w:r>
            <w:r w:rsidRPr="00007FB3">
              <w:t xml:space="preserve"> is mapped name =&gt; value.</w:t>
            </w:r>
          </w:p>
          <w:p w14:paraId="47EB99CD" w14:textId="16A807D4" w:rsidR="00E16B28" w:rsidRPr="00007FB3" w:rsidRDefault="00E16B28" w:rsidP="00C16724">
            <w:pPr>
              <w:pStyle w:val="CODE"/>
            </w:pPr>
            <w:r>
              <w:t xml:space="preserve">   *</w:t>
            </w:r>
          </w:p>
          <w:p w14:paraId="3D5D85BF" w14:textId="2F297DEC" w:rsidR="00C16724" w:rsidRPr="00007FB3" w:rsidRDefault="00C16724" w:rsidP="00C16724">
            <w:pPr>
              <w:pStyle w:val="CODE"/>
            </w:pPr>
            <w:r w:rsidRPr="00007FB3">
              <w:t xml:space="preserve">   * @param id </w:t>
            </w:r>
            <w:proofErr w:type="gramStart"/>
            <w:r w:rsidRPr="00007FB3">
              <w:t>The</w:t>
            </w:r>
            <w:proofErr w:type="gramEnd"/>
            <w:r w:rsidRPr="00007FB3">
              <w:t xml:space="preserve"> id of the user</w:t>
            </w:r>
          </w:p>
          <w:p w14:paraId="47E0CCFF" w14:textId="77777777" w:rsidR="00C16724" w:rsidRPr="00007FB3" w:rsidRDefault="00C16724" w:rsidP="00C16724">
            <w:pPr>
              <w:pStyle w:val="CODE"/>
            </w:pPr>
            <w:r w:rsidRPr="00007FB3">
              <w:t xml:space="preserve">   */</w:t>
            </w:r>
          </w:p>
          <w:p w14:paraId="16253FF6" w14:textId="77777777" w:rsidR="00C16724" w:rsidRPr="00007FB3" w:rsidRDefault="00C16724" w:rsidP="00C16724">
            <w:pPr>
              <w:pStyle w:val="CODE"/>
            </w:pPr>
            <w:r w:rsidRPr="00007FB3">
              <w:t xml:space="preserve">  function </w:t>
            </w:r>
            <w:proofErr w:type="spellStart"/>
            <w:r w:rsidRPr="00007FB3">
              <w:t>createUserArrayFromId</w:t>
            </w:r>
            <w:proofErr w:type="spellEnd"/>
            <w:r w:rsidRPr="00007FB3">
              <w:t>(id) {</w:t>
            </w:r>
          </w:p>
          <w:p w14:paraId="2E13745E" w14:textId="77777777" w:rsidR="00C16724" w:rsidRPr="00007FB3" w:rsidRDefault="00C16724" w:rsidP="00C16724">
            <w:pPr>
              <w:pStyle w:val="CODE"/>
            </w:pPr>
            <w:r w:rsidRPr="00007FB3">
              <w:t xml:space="preserve">    var user = {};</w:t>
            </w:r>
          </w:p>
          <w:p w14:paraId="3B64163C" w14:textId="77777777" w:rsidR="00C16724" w:rsidRPr="00007FB3" w:rsidRDefault="00C16724" w:rsidP="00C16724">
            <w:pPr>
              <w:pStyle w:val="CODE"/>
            </w:pPr>
          </w:p>
          <w:p w14:paraId="09B5DEB5" w14:textId="77777777" w:rsidR="00C16724" w:rsidRPr="00007FB3" w:rsidRDefault="00C16724" w:rsidP="00C16724">
            <w:pPr>
              <w:pStyle w:val="CODE"/>
            </w:pPr>
            <w:r w:rsidRPr="00007FB3">
              <w:t xml:space="preserve">    $(".user-" + id + "-field"</w:t>
            </w:r>
            <w:proofErr w:type="gramStart"/>
            <w:r w:rsidRPr="00007FB3">
              <w:t>).each</w:t>
            </w:r>
            <w:proofErr w:type="gramEnd"/>
            <w:r w:rsidRPr="00007FB3">
              <w:t>(function(</w:t>
            </w:r>
            <w:proofErr w:type="spellStart"/>
            <w:r w:rsidRPr="00007FB3">
              <w:t>i</w:t>
            </w:r>
            <w:proofErr w:type="spellEnd"/>
            <w:r w:rsidRPr="00007FB3">
              <w:t>, obj) {</w:t>
            </w:r>
            <w:bookmarkStart w:id="0" w:name="_GoBack"/>
            <w:bookmarkEnd w:id="0"/>
          </w:p>
          <w:p w14:paraId="212D703E" w14:textId="77777777" w:rsidR="00C16724" w:rsidRPr="00007FB3" w:rsidRDefault="00C16724" w:rsidP="00C16724">
            <w:pPr>
              <w:pStyle w:val="CODE"/>
            </w:pPr>
            <w:r w:rsidRPr="00007FB3">
              <w:t xml:space="preserve">      user[this.name] = </w:t>
            </w:r>
            <w:proofErr w:type="spellStart"/>
            <w:r w:rsidRPr="00007FB3">
              <w:t>this.value</w:t>
            </w:r>
            <w:proofErr w:type="spellEnd"/>
            <w:r w:rsidRPr="00007FB3">
              <w:t>;</w:t>
            </w:r>
          </w:p>
          <w:p w14:paraId="6737AD9F" w14:textId="77777777" w:rsidR="00C16724" w:rsidRPr="00007FB3" w:rsidRDefault="00C16724" w:rsidP="00C16724">
            <w:pPr>
              <w:pStyle w:val="CODE"/>
            </w:pPr>
            <w:r w:rsidRPr="00007FB3">
              <w:t xml:space="preserve">    });</w:t>
            </w:r>
          </w:p>
          <w:p w14:paraId="5E0CA851" w14:textId="77777777" w:rsidR="00C16724" w:rsidRPr="00007FB3" w:rsidRDefault="00C16724" w:rsidP="00C16724">
            <w:pPr>
              <w:pStyle w:val="CODE"/>
            </w:pPr>
          </w:p>
          <w:p w14:paraId="26A2196C" w14:textId="77777777" w:rsidR="00C16724" w:rsidRPr="00007FB3" w:rsidRDefault="00C16724" w:rsidP="00C16724">
            <w:pPr>
              <w:pStyle w:val="CODE"/>
            </w:pPr>
            <w:r w:rsidRPr="00007FB3">
              <w:t xml:space="preserve">    user["enabled"] = $("#enabled" + id).is(</w:t>
            </w:r>
            <w:proofErr w:type="gramStart"/>
            <w:r w:rsidRPr="00007FB3">
              <w:t>":checked</w:t>
            </w:r>
            <w:proofErr w:type="gramEnd"/>
            <w:r w:rsidRPr="00007FB3">
              <w:t>");</w:t>
            </w:r>
          </w:p>
          <w:p w14:paraId="33B61096" w14:textId="77777777" w:rsidR="00C16724" w:rsidRPr="00007FB3" w:rsidRDefault="00C16724" w:rsidP="00C16724">
            <w:pPr>
              <w:pStyle w:val="CODE"/>
            </w:pPr>
          </w:p>
          <w:p w14:paraId="6AA727DA" w14:textId="77777777" w:rsidR="00C16724" w:rsidRPr="00007FB3" w:rsidRDefault="00C16724" w:rsidP="00C16724">
            <w:pPr>
              <w:pStyle w:val="CODE"/>
            </w:pPr>
            <w:r w:rsidRPr="00007FB3">
              <w:t xml:space="preserve">    return user;</w:t>
            </w:r>
          </w:p>
          <w:p w14:paraId="2B8A8049" w14:textId="29B0BC79" w:rsidR="00AB580A" w:rsidRPr="00007FB3" w:rsidRDefault="00C16724" w:rsidP="00C16724">
            <w:pPr>
              <w:pStyle w:val="CODE"/>
            </w:pPr>
            <w:r w:rsidRPr="00007FB3">
              <w:t xml:space="preserve">  }</w:t>
            </w:r>
          </w:p>
          <w:p w14:paraId="67FFBF5D" w14:textId="77777777" w:rsidR="00AB580A" w:rsidRDefault="00AB580A" w:rsidP="00E72944">
            <w:pPr>
              <w:rPr>
                <w:lang w:val="it-IT"/>
              </w:rPr>
            </w:pPr>
          </w:p>
          <w:p w14:paraId="03AA1749" w14:textId="7B683680" w:rsidR="00AB580A" w:rsidRPr="00E72944" w:rsidRDefault="00AB580A" w:rsidP="00E72944">
            <w:pPr>
              <w:rPr>
                <w:b w:val="0"/>
                <w:bCs w:val="0"/>
                <w:lang w:val="it-IT"/>
              </w:rPr>
            </w:pPr>
          </w:p>
        </w:tc>
      </w:tr>
      <w:tr w:rsidR="00E16B28" w:rsidRPr="00FD6CF8" w14:paraId="2BC14654" w14:textId="77777777" w:rsidTr="00E72944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5DDBAE" w14:textId="77777777" w:rsidR="00E16B28" w:rsidRDefault="00E16B28" w:rsidP="00E72944">
            <w:pPr>
              <w:rPr>
                <w:b w:val="0"/>
                <w:bCs w:val="0"/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2FFBA1" w:rsidR="000A6A8E" w:rsidRPr="000A6A8E" w:rsidRDefault="000A6A8E" w:rsidP="00D9496C">
            <w:pPr>
              <w:rPr>
                <w:b w:val="0"/>
                <w:bCs w:val="0"/>
              </w:rPr>
            </w:pPr>
            <w:r w:rsidRPr="000A6A8E"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1C58F243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A6A8E">
              <w:rPr>
                <w:b w:val="0"/>
                <w:bCs w:val="0"/>
              </w:rPr>
              <w:t>iniziare gestione fatturazioni</w:t>
            </w:r>
            <w:r w:rsidR="0055639D">
              <w:rPr>
                <w:b w:val="0"/>
                <w:bCs w:val="0"/>
              </w:rPr>
              <w:t xml:space="preserve"> e finire di sistemare le altre pagine</w:t>
            </w:r>
            <w:r w:rsidR="0049421F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F56BC" w14:textId="77777777" w:rsidR="00EA4442" w:rsidRDefault="00EA4442" w:rsidP="00DC1A1A">
      <w:pPr>
        <w:spacing w:after="0" w:line="240" w:lineRule="auto"/>
      </w:pPr>
      <w:r>
        <w:separator/>
      </w:r>
    </w:p>
    <w:p w14:paraId="463F6BB3" w14:textId="77777777" w:rsidR="00EA4442" w:rsidRDefault="00EA4442"/>
    <w:p w14:paraId="0A13802E" w14:textId="77777777" w:rsidR="00EA4442" w:rsidRDefault="00EA4442" w:rsidP="00AB0F95"/>
    <w:p w14:paraId="2929297F" w14:textId="77777777" w:rsidR="00EA4442" w:rsidRDefault="00EA4442" w:rsidP="00AB0F95"/>
    <w:p w14:paraId="2B29BD3D" w14:textId="77777777" w:rsidR="00EA4442" w:rsidRDefault="00EA4442" w:rsidP="00AB0F95"/>
  </w:endnote>
  <w:endnote w:type="continuationSeparator" w:id="0">
    <w:p w14:paraId="684C9360" w14:textId="77777777" w:rsidR="00EA4442" w:rsidRDefault="00EA4442" w:rsidP="00DC1A1A">
      <w:pPr>
        <w:spacing w:after="0" w:line="240" w:lineRule="auto"/>
      </w:pPr>
      <w:r>
        <w:continuationSeparator/>
      </w:r>
    </w:p>
    <w:p w14:paraId="5CBEB432" w14:textId="77777777" w:rsidR="00EA4442" w:rsidRDefault="00EA4442"/>
    <w:p w14:paraId="1B13D8B4" w14:textId="77777777" w:rsidR="00EA4442" w:rsidRDefault="00EA4442" w:rsidP="00AB0F95"/>
    <w:p w14:paraId="636D3280" w14:textId="77777777" w:rsidR="00EA4442" w:rsidRDefault="00EA4442" w:rsidP="00AB0F95"/>
    <w:p w14:paraId="6F3752C8" w14:textId="77777777" w:rsidR="00EA4442" w:rsidRDefault="00EA4442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EA4442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8E42" w14:textId="77777777" w:rsidR="00EA4442" w:rsidRDefault="00EA4442" w:rsidP="00DC1A1A">
      <w:pPr>
        <w:spacing w:after="0" w:line="240" w:lineRule="auto"/>
      </w:pPr>
      <w:r>
        <w:separator/>
      </w:r>
    </w:p>
    <w:p w14:paraId="644B57A3" w14:textId="77777777" w:rsidR="00EA4442" w:rsidRDefault="00EA4442"/>
    <w:p w14:paraId="396DE401" w14:textId="77777777" w:rsidR="00EA4442" w:rsidRDefault="00EA4442" w:rsidP="00AB0F95"/>
    <w:p w14:paraId="47D0C165" w14:textId="77777777" w:rsidR="00EA4442" w:rsidRDefault="00EA4442" w:rsidP="00AB0F95"/>
    <w:p w14:paraId="2E982106" w14:textId="77777777" w:rsidR="00EA4442" w:rsidRDefault="00EA4442" w:rsidP="00AB0F95"/>
  </w:footnote>
  <w:footnote w:type="continuationSeparator" w:id="0">
    <w:p w14:paraId="7E135DB8" w14:textId="77777777" w:rsidR="00EA4442" w:rsidRDefault="00EA4442" w:rsidP="00DC1A1A">
      <w:pPr>
        <w:spacing w:after="0" w:line="240" w:lineRule="auto"/>
      </w:pPr>
      <w:r>
        <w:continuationSeparator/>
      </w:r>
    </w:p>
    <w:p w14:paraId="47FF4F88" w14:textId="77777777" w:rsidR="00EA4442" w:rsidRDefault="00EA4442"/>
    <w:p w14:paraId="289AFFA1" w14:textId="77777777" w:rsidR="00EA4442" w:rsidRDefault="00EA4442" w:rsidP="00AB0F95"/>
    <w:p w14:paraId="5D4D9A8E" w14:textId="77777777" w:rsidR="00EA4442" w:rsidRDefault="00EA4442" w:rsidP="00AB0F95"/>
    <w:p w14:paraId="052F15FA" w14:textId="77777777" w:rsidR="00EA4442" w:rsidRDefault="00EA4442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3BA3"/>
    <w:rsid w:val="000067D0"/>
    <w:rsid w:val="00007FB3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188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55D5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59E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20AE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5639D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91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29FE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0BC5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57DE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D4431"/>
    <w:rsid w:val="009E04C6"/>
    <w:rsid w:val="009E0E57"/>
    <w:rsid w:val="009E1293"/>
    <w:rsid w:val="009E1E26"/>
    <w:rsid w:val="009E5941"/>
    <w:rsid w:val="009F373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19FF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A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11A1"/>
    <w:rsid w:val="00B22351"/>
    <w:rsid w:val="00B270FB"/>
    <w:rsid w:val="00B27B88"/>
    <w:rsid w:val="00B27F20"/>
    <w:rsid w:val="00B3052B"/>
    <w:rsid w:val="00B30BD4"/>
    <w:rsid w:val="00B31B07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960CB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585D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16724"/>
    <w:rsid w:val="00C2233B"/>
    <w:rsid w:val="00C246EF"/>
    <w:rsid w:val="00C31F2C"/>
    <w:rsid w:val="00C34643"/>
    <w:rsid w:val="00C379D7"/>
    <w:rsid w:val="00C37D63"/>
    <w:rsid w:val="00C42267"/>
    <w:rsid w:val="00C43BEA"/>
    <w:rsid w:val="00C5322B"/>
    <w:rsid w:val="00C57CD6"/>
    <w:rsid w:val="00C611BE"/>
    <w:rsid w:val="00C62140"/>
    <w:rsid w:val="00C64A67"/>
    <w:rsid w:val="00C65771"/>
    <w:rsid w:val="00C6604F"/>
    <w:rsid w:val="00C70B7A"/>
    <w:rsid w:val="00C73A98"/>
    <w:rsid w:val="00C75407"/>
    <w:rsid w:val="00C75728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16896"/>
    <w:rsid w:val="00D22CD7"/>
    <w:rsid w:val="00D25806"/>
    <w:rsid w:val="00D36DBF"/>
    <w:rsid w:val="00D37C82"/>
    <w:rsid w:val="00D40430"/>
    <w:rsid w:val="00D432C8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6B28"/>
    <w:rsid w:val="00E1773D"/>
    <w:rsid w:val="00E22B85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665F5"/>
    <w:rsid w:val="00E70184"/>
    <w:rsid w:val="00E7294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41F"/>
    <w:rsid w:val="00E94E70"/>
    <w:rsid w:val="00EA06A0"/>
    <w:rsid w:val="00EA0B24"/>
    <w:rsid w:val="00EA1E4E"/>
    <w:rsid w:val="00EA212F"/>
    <w:rsid w:val="00EA41E9"/>
    <w:rsid w:val="00EA4442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2501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A67E3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6F2F57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9B08B5"/>
    <w:rsid w:val="00A13B3D"/>
    <w:rsid w:val="00A1514F"/>
    <w:rsid w:val="00A7697E"/>
    <w:rsid w:val="00A93D46"/>
    <w:rsid w:val="00AA5486"/>
    <w:rsid w:val="00AE7D08"/>
    <w:rsid w:val="00AF32B5"/>
    <w:rsid w:val="00B25204"/>
    <w:rsid w:val="00B25EAE"/>
    <w:rsid w:val="00B46C8B"/>
    <w:rsid w:val="00B86DBD"/>
    <w:rsid w:val="00BD119E"/>
    <w:rsid w:val="00C22A10"/>
    <w:rsid w:val="00C33A3E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50538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6BF7-923E-7648-A7D8-5B31B3A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78</cp:revision>
  <cp:lastPrinted>2019-12-03T15:24:00Z</cp:lastPrinted>
  <dcterms:created xsi:type="dcterms:W3CDTF">2015-06-23T12:36:00Z</dcterms:created>
  <dcterms:modified xsi:type="dcterms:W3CDTF">2019-12-06T14:41:00Z</dcterms:modified>
</cp:coreProperties>
</file>